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2540B0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>mlouva</w:t>
      </w:r>
      <w:r>
        <w:rPr>
          <w:szCs w:val="22"/>
        </w:rPr>
        <w:t xml:space="preserve"> o poskytování služeb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>
        <w:rPr>
          <w:b/>
          <w:szCs w:val="22"/>
        </w:rPr>
        <w:t>Poskytování služeb protektorování pneumatik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540B0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E53799">
        <w:rPr>
          <w:szCs w:val="22"/>
        </w:rPr>
        <w:t>DOD20210537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540B0">
        <w:rPr>
          <w:szCs w:val="22"/>
        </w:rPr>
        <w:t>poskytov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B34DE3">
        <w:rPr>
          <w:i/>
          <w:color w:val="00B0F0"/>
        </w:rPr>
        <w:t>dodavatel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2540B0">
        <w:rPr>
          <w:sz w:val="24"/>
          <w:szCs w:val="24"/>
        </w:rPr>
        <w:t>5</w:t>
      </w:r>
      <w:r w:rsidR="00981FA4">
        <w:rPr>
          <w:sz w:val="24"/>
          <w:szCs w:val="24"/>
        </w:rPr>
        <w:t xml:space="preserve"> </w:t>
      </w:r>
      <w:r w:rsidR="002540B0">
        <w:rPr>
          <w:sz w:val="24"/>
          <w:szCs w:val="24"/>
        </w:rPr>
        <w:t>Smlouvy o poskytování služeb protektorování pneumatik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992FE9">
        <w:rPr>
          <w:sz w:val="24"/>
          <w:szCs w:val="24"/>
        </w:rPr>
        <w:t>poskytova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>OZN.: dodavatel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992FE9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4B06E5">
        <w:rPr>
          <w:i/>
          <w:color w:val="00B0F0"/>
          <w:sz w:val="22"/>
        </w:rPr>
        <w:t>oplní dodavatel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  <w:bookmarkStart w:id="0" w:name="_GoBack"/>
      <w:bookmarkEnd w:id="0"/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992FE9">
        <w:rPr>
          <w:iCs/>
          <w:sz w:val="22"/>
          <w:szCs w:val="22"/>
        </w:rPr>
        <w:t>poskytova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>oplní 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DC" w:rsidRPr="004F4EFE" w:rsidRDefault="004F4EFE" w:rsidP="004A1FDC">
    <w:pPr>
      <w:pStyle w:val="Zhlav"/>
      <w:spacing w:before="120"/>
      <w:rPr>
        <w:rFonts w:ascii="Times New Roman" w:hAnsi="Times New Roman" w:cs="Times New Roman"/>
        <w:i/>
      </w:rPr>
    </w:pPr>
    <w:r w:rsidRPr="004F4EFE">
      <w:rPr>
        <w:rFonts w:ascii="Times New Roman" w:hAnsi="Times New Roman" w:cs="Times New Roman"/>
        <w:i/>
      </w:rPr>
      <w:t>Příloha č. 9 zadávací dokumentace – Vymezení obchodního tajemství poskytovatele</w:t>
    </w:r>
  </w:p>
  <w:p w:rsidR="004A1FDC" w:rsidRDefault="004A1FDC" w:rsidP="004A1FDC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FEE253" wp14:editId="613D48DE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2147C4" wp14:editId="22CAD8E3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1FDC" w:rsidRDefault="004A1FDC" w:rsidP="004A1FDC">
    <w:pPr>
      <w:pStyle w:val="Zhlav"/>
      <w:spacing w:before="120"/>
    </w:pPr>
  </w:p>
  <w:p w:rsidR="004A1FDC" w:rsidRDefault="004A1FDC">
    <w:pPr>
      <w:pStyle w:val="Zhlav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A1FDC"/>
    <w:rsid w:val="004B06E5"/>
    <w:rsid w:val="004B2C8D"/>
    <w:rsid w:val="004D0094"/>
    <w:rsid w:val="004E24FA"/>
    <w:rsid w:val="004E2DBF"/>
    <w:rsid w:val="004E694D"/>
    <w:rsid w:val="004F4EFE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C06E6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6569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2FE9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6921"/>
    <w:rsid w:val="00D24B69"/>
    <w:rsid w:val="00D2639A"/>
    <w:rsid w:val="00D63476"/>
    <w:rsid w:val="00D63E1A"/>
    <w:rsid w:val="00D944C9"/>
    <w:rsid w:val="00D975F7"/>
    <w:rsid w:val="00DB4A5A"/>
    <w:rsid w:val="00DB64BA"/>
    <w:rsid w:val="00DB6A28"/>
    <w:rsid w:val="00DC5B57"/>
    <w:rsid w:val="00E04FC0"/>
    <w:rsid w:val="00E35CF1"/>
    <w:rsid w:val="00E367B5"/>
    <w:rsid w:val="00E53799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E501D6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4654-973F-414C-8ED4-5B54ACF7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1-03-26T09:18:00Z</dcterms:created>
  <dcterms:modified xsi:type="dcterms:W3CDTF">2021-03-29T09:00:00Z</dcterms:modified>
</cp:coreProperties>
</file>